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160" w:rsidRPr="00806FED" w:rsidRDefault="00EC2310" w:rsidP="00365C9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ED">
        <w:rPr>
          <w:rFonts w:ascii="Times New Roman" w:hAnsi="Times New Roman" w:cs="Times New Roman"/>
          <w:sz w:val="24"/>
          <w:szCs w:val="24"/>
          <w:lang w:val="uk-UA"/>
        </w:rPr>
        <w:t>Список учнів НВК</w:t>
      </w:r>
    </w:p>
    <w:p w:rsidR="00806FED" w:rsidRDefault="00806FED">
      <w:pPr>
        <w:rPr>
          <w:rFonts w:ascii="Times New Roman" w:hAnsi="Times New Roman" w:cs="Times New Roman"/>
          <w:sz w:val="20"/>
          <w:szCs w:val="20"/>
          <w:lang w:val="uk-UA"/>
        </w:rPr>
        <w:sectPr w:rsidR="00806FED" w:rsidSect="00365C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6FED" w:rsidRDefault="00806FE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6FED" w:rsidRDefault="00806FE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6FED" w:rsidRDefault="00806FE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6FED" w:rsidRPr="00806FED" w:rsidRDefault="00806FED">
      <w:pPr>
        <w:rPr>
          <w:rFonts w:ascii="Times New Roman" w:hAnsi="Times New Roman" w:cs="Times New Roman"/>
          <w:sz w:val="20"/>
          <w:szCs w:val="20"/>
          <w:lang w:val="uk-UA"/>
        </w:rPr>
        <w:sectPr w:rsidR="00806FED" w:rsidRPr="00806FED" w:rsidSect="00806FED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527389" w:rsidRPr="00C816C2" w:rsidRDefault="00C816C2" w:rsidP="00C816C2">
      <w:pPr>
        <w:pStyle w:val="a3"/>
        <w:numPr>
          <w:ilvl w:val="0"/>
          <w:numId w:val="31"/>
        </w:numPr>
        <w:spacing w:line="240" w:lineRule="auto"/>
        <w:ind w:left="142" w:firstLine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к</w:t>
      </w:r>
      <w:r w:rsidR="005950F9" w:rsidRPr="00C816C2">
        <w:rPr>
          <w:rFonts w:ascii="Times New Roman" w:hAnsi="Times New Roman" w:cs="Times New Roman"/>
          <w:sz w:val="20"/>
          <w:szCs w:val="20"/>
          <w:lang w:val="uk-UA"/>
        </w:rPr>
        <w:t>лас</w:t>
      </w:r>
    </w:p>
    <w:p w:rsidR="00C816C2" w:rsidRDefault="00C816C2" w:rsidP="00C816C2">
      <w:pPr>
        <w:pStyle w:val="a3"/>
        <w:spacing w:line="240" w:lineRule="auto"/>
        <w:ind w:left="142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5950F9" w:rsidRPr="005950F9" w:rsidRDefault="005950F9" w:rsidP="00C816C2">
      <w:pPr>
        <w:pStyle w:val="a3"/>
        <w:numPr>
          <w:ilvl w:val="0"/>
          <w:numId w:val="30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5950F9">
        <w:rPr>
          <w:rFonts w:ascii="Times New Roman" w:hAnsi="Times New Roman" w:cs="Times New Roman"/>
          <w:sz w:val="20"/>
          <w:szCs w:val="20"/>
          <w:lang w:val="uk-UA"/>
        </w:rPr>
        <w:t xml:space="preserve">Артеменко </w:t>
      </w:r>
      <w:proofErr w:type="spellStart"/>
      <w:r w:rsidRPr="005950F9">
        <w:rPr>
          <w:rFonts w:ascii="Times New Roman" w:hAnsi="Times New Roman" w:cs="Times New Roman"/>
          <w:sz w:val="20"/>
          <w:szCs w:val="20"/>
          <w:lang w:val="uk-UA"/>
        </w:rPr>
        <w:t>Нікіта</w:t>
      </w:r>
      <w:proofErr w:type="spellEnd"/>
    </w:p>
    <w:p w:rsidR="005950F9" w:rsidRDefault="005950F9" w:rsidP="005950F9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асиленко Віталій</w:t>
      </w:r>
    </w:p>
    <w:p w:rsidR="005950F9" w:rsidRDefault="005950F9" w:rsidP="005950F9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Гурин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льяна</w:t>
      </w:r>
      <w:proofErr w:type="spellEnd"/>
    </w:p>
    <w:p w:rsidR="005950F9" w:rsidRDefault="005950F9" w:rsidP="005950F9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Колодій Богдан</w:t>
      </w:r>
    </w:p>
    <w:p w:rsidR="005950F9" w:rsidRDefault="005950F9" w:rsidP="005950F9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Кушнір Анна</w:t>
      </w:r>
    </w:p>
    <w:p w:rsidR="005950F9" w:rsidRDefault="005950F9" w:rsidP="005950F9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Пушня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Злата</w:t>
      </w:r>
    </w:p>
    <w:p w:rsidR="005950F9" w:rsidRDefault="005950F9" w:rsidP="005950F9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Ракицький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Костянтин</w:t>
      </w:r>
    </w:p>
    <w:p w:rsidR="005950F9" w:rsidRDefault="005950F9" w:rsidP="005950F9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Сотничек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Юрій</w:t>
      </w:r>
    </w:p>
    <w:p w:rsidR="00BC6392" w:rsidRDefault="00BC6392" w:rsidP="00BC6392">
      <w:pPr>
        <w:pStyle w:val="a3"/>
        <w:spacing w:line="240" w:lineRule="auto"/>
        <w:ind w:left="1080"/>
        <w:rPr>
          <w:rFonts w:ascii="Times New Roman" w:hAnsi="Times New Roman" w:cs="Times New Roman"/>
          <w:sz w:val="20"/>
          <w:szCs w:val="20"/>
          <w:lang w:val="uk-UA"/>
        </w:rPr>
      </w:pPr>
    </w:p>
    <w:p w:rsidR="005950F9" w:rsidRDefault="00315795" w:rsidP="005950F9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К</w:t>
      </w:r>
      <w:r w:rsidR="005950F9">
        <w:rPr>
          <w:rFonts w:ascii="Times New Roman" w:hAnsi="Times New Roman" w:cs="Times New Roman"/>
          <w:sz w:val="20"/>
          <w:szCs w:val="20"/>
          <w:lang w:val="uk-UA"/>
        </w:rPr>
        <w:t>лас</w:t>
      </w:r>
    </w:p>
    <w:p w:rsidR="00315795" w:rsidRDefault="00315795" w:rsidP="00315795">
      <w:pPr>
        <w:pStyle w:val="a3"/>
        <w:spacing w:line="240" w:lineRule="auto"/>
        <w:ind w:left="1080"/>
        <w:rPr>
          <w:rFonts w:ascii="Times New Roman" w:hAnsi="Times New Roman" w:cs="Times New Roman"/>
          <w:sz w:val="20"/>
          <w:szCs w:val="20"/>
          <w:lang w:val="uk-UA"/>
        </w:rPr>
      </w:pPr>
    </w:p>
    <w:p w:rsidR="005950F9" w:rsidRDefault="00B203EB" w:rsidP="005950F9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Голубкін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Матвій</w:t>
      </w:r>
    </w:p>
    <w:p w:rsidR="00B203EB" w:rsidRDefault="00B203EB" w:rsidP="005950F9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Дакал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Ірина</w:t>
      </w:r>
    </w:p>
    <w:p w:rsidR="00B203EB" w:rsidRDefault="00B203EB" w:rsidP="005950F9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Комарчук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Настя</w:t>
      </w:r>
    </w:p>
    <w:p w:rsidR="00B203EB" w:rsidRDefault="00B203EB" w:rsidP="005950F9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Лазько Оксана</w:t>
      </w:r>
    </w:p>
    <w:p w:rsidR="00B203EB" w:rsidRDefault="005277CB" w:rsidP="005950F9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Л</w:t>
      </w:r>
      <w:r w:rsidR="00B203EB">
        <w:rPr>
          <w:rFonts w:ascii="Times New Roman" w:hAnsi="Times New Roman" w:cs="Times New Roman"/>
          <w:sz w:val="20"/>
          <w:szCs w:val="20"/>
          <w:lang w:val="uk-UA"/>
        </w:rPr>
        <w:t>аскавий Назар</w:t>
      </w:r>
    </w:p>
    <w:p w:rsidR="00B203EB" w:rsidRDefault="00B203EB" w:rsidP="005950F9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Листусь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Богдан</w:t>
      </w:r>
    </w:p>
    <w:p w:rsidR="00B203EB" w:rsidRDefault="00C816C2" w:rsidP="005950F9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отничок Аліса</w:t>
      </w:r>
    </w:p>
    <w:p w:rsidR="00C816C2" w:rsidRDefault="00C816C2" w:rsidP="005950F9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Тітков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Віталіна</w:t>
      </w:r>
    </w:p>
    <w:p w:rsidR="00C816C2" w:rsidRDefault="00C816C2" w:rsidP="005950F9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Чорна Анастасія</w:t>
      </w:r>
    </w:p>
    <w:p w:rsidR="00C816C2" w:rsidRDefault="00C816C2" w:rsidP="005950F9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Шипко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Дмитро</w:t>
      </w:r>
    </w:p>
    <w:p w:rsidR="00C816C2" w:rsidRDefault="00C816C2" w:rsidP="005950F9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Яневич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Анна</w:t>
      </w:r>
    </w:p>
    <w:p w:rsidR="00C816C2" w:rsidRDefault="00C816C2" w:rsidP="00C816C2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C816C2" w:rsidRDefault="00C816C2" w:rsidP="00C816C2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клас</w:t>
      </w:r>
    </w:p>
    <w:p w:rsidR="00C816C2" w:rsidRDefault="00C816C2" w:rsidP="00C816C2">
      <w:pPr>
        <w:pStyle w:val="a3"/>
        <w:spacing w:line="240" w:lineRule="auto"/>
        <w:ind w:left="1080"/>
        <w:rPr>
          <w:rFonts w:ascii="Times New Roman" w:hAnsi="Times New Roman" w:cs="Times New Roman"/>
          <w:sz w:val="20"/>
          <w:szCs w:val="20"/>
          <w:lang w:val="uk-UA"/>
        </w:rPr>
      </w:pPr>
    </w:p>
    <w:p w:rsidR="00C816C2" w:rsidRDefault="00C816C2" w:rsidP="00C816C2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Дралюк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Ярослав</w:t>
      </w:r>
    </w:p>
    <w:p w:rsidR="00C816C2" w:rsidRDefault="00C816C2" w:rsidP="00C816C2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Коваленко Дмитро</w:t>
      </w:r>
    </w:p>
    <w:p w:rsidR="00C816C2" w:rsidRDefault="00C816C2" w:rsidP="00C816C2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Козирацький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Матфєй</w:t>
      </w:r>
      <w:proofErr w:type="spellEnd"/>
    </w:p>
    <w:p w:rsidR="00C816C2" w:rsidRDefault="00C816C2" w:rsidP="00C816C2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Кріпка Валерія</w:t>
      </w:r>
    </w:p>
    <w:p w:rsidR="00C816C2" w:rsidRDefault="00C816C2" w:rsidP="00C816C2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Кононцев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Таїсія</w:t>
      </w:r>
    </w:p>
    <w:p w:rsidR="00C816C2" w:rsidRDefault="00C816C2" w:rsidP="00C816C2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Пушня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Дарина</w:t>
      </w:r>
    </w:p>
    <w:p w:rsidR="00C816C2" w:rsidRDefault="00C816C2" w:rsidP="00C816C2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Пожилов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Марія</w:t>
      </w:r>
    </w:p>
    <w:p w:rsidR="00C816C2" w:rsidRDefault="00C816C2" w:rsidP="00C816C2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Сотничек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Максим</w:t>
      </w:r>
    </w:p>
    <w:p w:rsidR="00C816C2" w:rsidRDefault="00C816C2" w:rsidP="00C816C2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тригун  Данило</w:t>
      </w:r>
    </w:p>
    <w:p w:rsidR="00C816C2" w:rsidRDefault="00C816C2" w:rsidP="00C816C2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C816C2" w:rsidRDefault="00255022" w:rsidP="00C816C2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к</w:t>
      </w:r>
      <w:r w:rsidR="00C816C2">
        <w:rPr>
          <w:rFonts w:ascii="Times New Roman" w:hAnsi="Times New Roman" w:cs="Times New Roman"/>
          <w:sz w:val="20"/>
          <w:szCs w:val="20"/>
          <w:lang w:val="uk-UA"/>
        </w:rPr>
        <w:t>лас</w:t>
      </w:r>
    </w:p>
    <w:p w:rsidR="00C816C2" w:rsidRDefault="00C816C2" w:rsidP="00C816C2">
      <w:pPr>
        <w:pStyle w:val="a3"/>
        <w:spacing w:line="240" w:lineRule="auto"/>
        <w:ind w:left="1080"/>
        <w:rPr>
          <w:rFonts w:ascii="Times New Roman" w:hAnsi="Times New Roman" w:cs="Times New Roman"/>
          <w:sz w:val="20"/>
          <w:szCs w:val="20"/>
          <w:lang w:val="uk-UA"/>
        </w:rPr>
      </w:pPr>
    </w:p>
    <w:p w:rsidR="00C816C2" w:rsidRDefault="00C816C2" w:rsidP="00C816C2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Бабич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Аріна</w:t>
      </w:r>
      <w:proofErr w:type="spellEnd"/>
    </w:p>
    <w:p w:rsidR="00C816C2" w:rsidRDefault="00C816C2" w:rsidP="00C816C2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асиленко Єлизавета</w:t>
      </w:r>
    </w:p>
    <w:p w:rsidR="00C816C2" w:rsidRDefault="00C816C2" w:rsidP="00C816C2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Козирацьк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Іоанна</w:t>
      </w:r>
    </w:p>
    <w:p w:rsidR="00C816C2" w:rsidRDefault="00C816C2" w:rsidP="00C816C2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Кушнір Марія</w:t>
      </w:r>
    </w:p>
    <w:p w:rsidR="00255022" w:rsidRDefault="00255022" w:rsidP="00C816C2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Кущ Іван</w:t>
      </w:r>
    </w:p>
    <w:p w:rsidR="00C816C2" w:rsidRDefault="00C816C2" w:rsidP="00C816C2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Лазько Анастасія</w:t>
      </w:r>
    </w:p>
    <w:p w:rsidR="00C816C2" w:rsidRDefault="00C816C2" w:rsidP="00C816C2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Листусь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Софія</w:t>
      </w:r>
    </w:p>
    <w:p w:rsidR="00C816C2" w:rsidRDefault="00C816C2" w:rsidP="00C816C2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опов Платон</w:t>
      </w:r>
    </w:p>
    <w:p w:rsidR="00C816C2" w:rsidRDefault="00C816C2" w:rsidP="00C816C2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Синиця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Нікіта</w:t>
      </w:r>
      <w:proofErr w:type="spellEnd"/>
    </w:p>
    <w:p w:rsidR="00C816C2" w:rsidRDefault="00C816C2" w:rsidP="00C816C2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315795" w:rsidRDefault="00315795" w:rsidP="00C816C2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315795" w:rsidRDefault="00315795" w:rsidP="00C816C2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315795" w:rsidRDefault="00315795" w:rsidP="00C816C2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C6392" w:rsidRDefault="00BC6392" w:rsidP="00C816C2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5277CB" w:rsidRDefault="005277CB" w:rsidP="00C816C2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C6392" w:rsidRDefault="00BC6392" w:rsidP="00C816C2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C6392" w:rsidRDefault="00BC6392" w:rsidP="00C816C2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315795" w:rsidRDefault="00315795" w:rsidP="00C816C2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C816C2" w:rsidRDefault="00255022" w:rsidP="00255022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К</w:t>
      </w:r>
      <w:r w:rsidR="00C816C2">
        <w:rPr>
          <w:rFonts w:ascii="Times New Roman" w:hAnsi="Times New Roman" w:cs="Times New Roman"/>
          <w:sz w:val="20"/>
          <w:szCs w:val="20"/>
          <w:lang w:val="uk-UA"/>
        </w:rPr>
        <w:t>л</w:t>
      </w:r>
      <w:r>
        <w:rPr>
          <w:rFonts w:ascii="Times New Roman" w:hAnsi="Times New Roman" w:cs="Times New Roman"/>
          <w:sz w:val="20"/>
          <w:szCs w:val="20"/>
          <w:lang w:val="uk-UA"/>
        </w:rPr>
        <w:t>ас</w:t>
      </w:r>
    </w:p>
    <w:p w:rsidR="00255022" w:rsidRDefault="00255022" w:rsidP="00255022">
      <w:pPr>
        <w:pStyle w:val="a3"/>
        <w:spacing w:line="240" w:lineRule="auto"/>
        <w:ind w:left="1080"/>
        <w:rPr>
          <w:rFonts w:ascii="Times New Roman" w:hAnsi="Times New Roman" w:cs="Times New Roman"/>
          <w:sz w:val="20"/>
          <w:szCs w:val="20"/>
          <w:lang w:val="uk-UA"/>
        </w:rPr>
      </w:pPr>
    </w:p>
    <w:p w:rsidR="00255022" w:rsidRDefault="00255022" w:rsidP="00255022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Ахмедова Софія</w:t>
      </w:r>
    </w:p>
    <w:p w:rsidR="00255022" w:rsidRDefault="00255022" w:rsidP="00255022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Голубкін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Максим</w:t>
      </w:r>
    </w:p>
    <w:p w:rsidR="00255022" w:rsidRDefault="00255022" w:rsidP="00255022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Горбачевський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Мирослав</w:t>
      </w:r>
    </w:p>
    <w:p w:rsidR="00255022" w:rsidRDefault="00255022" w:rsidP="00255022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Кононцев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Максим</w:t>
      </w:r>
    </w:p>
    <w:p w:rsidR="00255022" w:rsidRDefault="00255022" w:rsidP="00255022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Кошев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Поліна</w:t>
      </w:r>
    </w:p>
    <w:p w:rsidR="00255022" w:rsidRDefault="00255022" w:rsidP="00255022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Лишаєватенко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Вероніка</w:t>
      </w:r>
    </w:p>
    <w:p w:rsidR="00255022" w:rsidRDefault="00255022" w:rsidP="00255022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Лісовськ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Маргарита</w:t>
      </w:r>
    </w:p>
    <w:p w:rsidR="00255022" w:rsidRDefault="00255022" w:rsidP="00255022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изоненко Валерія</w:t>
      </w:r>
    </w:p>
    <w:p w:rsidR="00255022" w:rsidRDefault="00255022" w:rsidP="00255022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каченко Андрій</w:t>
      </w:r>
    </w:p>
    <w:p w:rsidR="00255022" w:rsidRDefault="00255022" w:rsidP="00255022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Янчук Любов</w:t>
      </w:r>
    </w:p>
    <w:p w:rsidR="00255022" w:rsidRDefault="00255022" w:rsidP="00255022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255022" w:rsidRDefault="00255022" w:rsidP="00255022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клас</w:t>
      </w:r>
    </w:p>
    <w:p w:rsidR="00255022" w:rsidRDefault="00255022" w:rsidP="00255022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Гальченко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Іван</w:t>
      </w:r>
    </w:p>
    <w:p w:rsidR="00255022" w:rsidRDefault="00255022" w:rsidP="00255022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Дігтяр Неля</w:t>
      </w:r>
    </w:p>
    <w:p w:rsidR="00255022" w:rsidRDefault="00255022" w:rsidP="00255022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Коваленко Микола</w:t>
      </w:r>
    </w:p>
    <w:p w:rsidR="00255022" w:rsidRDefault="00255022" w:rsidP="00255022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Коваленко Світлана</w:t>
      </w:r>
    </w:p>
    <w:p w:rsidR="00255022" w:rsidRDefault="00255022" w:rsidP="00255022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Козирацьк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Марія</w:t>
      </w:r>
    </w:p>
    <w:p w:rsidR="00255022" w:rsidRDefault="00255022" w:rsidP="00255022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Кондратенко Іванна</w:t>
      </w:r>
    </w:p>
    <w:p w:rsidR="00255022" w:rsidRDefault="00255022" w:rsidP="00255022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Пожилов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Микола</w:t>
      </w:r>
    </w:p>
    <w:p w:rsidR="00255022" w:rsidRDefault="005277CB" w:rsidP="00255022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очинок Т</w:t>
      </w:r>
      <w:r w:rsidR="00255022">
        <w:rPr>
          <w:rFonts w:ascii="Times New Roman" w:hAnsi="Times New Roman" w:cs="Times New Roman"/>
          <w:sz w:val="20"/>
          <w:szCs w:val="20"/>
          <w:lang w:val="uk-UA"/>
        </w:rPr>
        <w:t>амара</w:t>
      </w:r>
    </w:p>
    <w:p w:rsidR="00255022" w:rsidRDefault="00255022" w:rsidP="00255022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рядка Аліна</w:t>
      </w:r>
    </w:p>
    <w:p w:rsidR="00255022" w:rsidRDefault="00255022" w:rsidP="00255022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Скроцьк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Анна</w:t>
      </w:r>
    </w:p>
    <w:p w:rsidR="00255022" w:rsidRDefault="00255022" w:rsidP="00255022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Супруненко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Анастасія</w:t>
      </w:r>
    </w:p>
    <w:p w:rsidR="00255022" w:rsidRDefault="00255022" w:rsidP="00255022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Ярошенко Олена</w:t>
      </w:r>
    </w:p>
    <w:p w:rsidR="00255022" w:rsidRDefault="00255022" w:rsidP="00255022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Геращенко Христина</w:t>
      </w:r>
    </w:p>
    <w:p w:rsidR="00255022" w:rsidRDefault="00255022" w:rsidP="00255022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255022" w:rsidRPr="00255022" w:rsidRDefault="00255022" w:rsidP="00255022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55022">
        <w:rPr>
          <w:rFonts w:ascii="Times New Roman" w:hAnsi="Times New Roman" w:cs="Times New Roman"/>
          <w:sz w:val="20"/>
          <w:szCs w:val="20"/>
          <w:lang w:val="uk-UA"/>
        </w:rPr>
        <w:t>клас</w:t>
      </w:r>
    </w:p>
    <w:p w:rsidR="00255022" w:rsidRDefault="00255022" w:rsidP="00255022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Кандур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Михайло</w:t>
      </w:r>
    </w:p>
    <w:p w:rsidR="00255022" w:rsidRDefault="00255022" w:rsidP="00255022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Малко Захар</w:t>
      </w:r>
    </w:p>
    <w:p w:rsidR="00255022" w:rsidRDefault="00255022" w:rsidP="00255022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Нагорнюк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Матвій</w:t>
      </w:r>
    </w:p>
    <w:p w:rsidR="00255022" w:rsidRDefault="004B0D74" w:rsidP="00255022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Пушня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матвій</w:t>
      </w:r>
      <w:proofErr w:type="spellEnd"/>
    </w:p>
    <w:p w:rsidR="004B0D74" w:rsidRDefault="004B0D74" w:rsidP="00255022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тригун Дмитро</w:t>
      </w:r>
    </w:p>
    <w:p w:rsidR="004B0D74" w:rsidRDefault="004B0D74" w:rsidP="00255022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ретяк Вікторія</w:t>
      </w:r>
    </w:p>
    <w:p w:rsidR="004B0D74" w:rsidRDefault="004B0D74" w:rsidP="00255022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Черненко Богдан</w:t>
      </w:r>
    </w:p>
    <w:p w:rsidR="004B0D74" w:rsidRDefault="004B0D74" w:rsidP="00255022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Щерби</w:t>
      </w:r>
      <w:r w:rsidR="00672953">
        <w:rPr>
          <w:rFonts w:ascii="Times New Roman" w:hAnsi="Times New Roman" w:cs="Times New Roman"/>
          <w:sz w:val="20"/>
          <w:szCs w:val="20"/>
          <w:lang w:val="uk-UA"/>
        </w:rPr>
        <w:t>на Максим</w:t>
      </w:r>
    </w:p>
    <w:p w:rsidR="00672953" w:rsidRDefault="00672953" w:rsidP="00672953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672953" w:rsidRDefault="00672953" w:rsidP="00672953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Клас</w:t>
      </w:r>
    </w:p>
    <w:p w:rsidR="00672953" w:rsidRDefault="00672953" w:rsidP="00672953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Беренд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Нікіта</w:t>
      </w:r>
      <w:proofErr w:type="spellEnd"/>
    </w:p>
    <w:p w:rsidR="00672953" w:rsidRDefault="00672953" w:rsidP="00672953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олошин Олександр</w:t>
      </w:r>
    </w:p>
    <w:p w:rsidR="00672953" w:rsidRDefault="00672953" w:rsidP="00672953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Деркач Маргарита</w:t>
      </w:r>
    </w:p>
    <w:p w:rsidR="00672953" w:rsidRDefault="00672953" w:rsidP="00672953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Коваленко Владислав</w:t>
      </w:r>
    </w:p>
    <w:p w:rsidR="00672953" w:rsidRDefault="00672953" w:rsidP="00672953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Макод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Павло</w:t>
      </w:r>
    </w:p>
    <w:p w:rsidR="00672953" w:rsidRDefault="00672953" w:rsidP="00672953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Наквас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Назар</w:t>
      </w:r>
    </w:p>
    <w:p w:rsidR="00672953" w:rsidRDefault="00672953" w:rsidP="00672953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Пожилов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Микита</w:t>
      </w:r>
    </w:p>
    <w:p w:rsidR="00672953" w:rsidRDefault="00672953" w:rsidP="00672953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рима Ілона</w:t>
      </w:r>
    </w:p>
    <w:p w:rsidR="00672953" w:rsidRDefault="00672953" w:rsidP="00672953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Сизоненко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Нікіта</w:t>
      </w:r>
      <w:proofErr w:type="spellEnd"/>
    </w:p>
    <w:p w:rsidR="00672953" w:rsidRDefault="00672953" w:rsidP="00672953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арасов Ростислав</w:t>
      </w:r>
    </w:p>
    <w:p w:rsidR="00672953" w:rsidRDefault="00672953" w:rsidP="00672953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ристенко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Ігнат</w:t>
      </w:r>
    </w:p>
    <w:p w:rsidR="00672953" w:rsidRDefault="00672953" w:rsidP="00672953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Шульженко Софія</w:t>
      </w:r>
    </w:p>
    <w:p w:rsidR="00672953" w:rsidRDefault="00672953" w:rsidP="00672953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315795" w:rsidRDefault="00315795" w:rsidP="00672953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315795" w:rsidRDefault="00315795" w:rsidP="00672953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C6392" w:rsidRDefault="00BC6392" w:rsidP="00672953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C6392" w:rsidRDefault="00BC6392" w:rsidP="00672953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672953" w:rsidRDefault="00BC6392" w:rsidP="00BC6392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BC6392">
        <w:rPr>
          <w:rFonts w:ascii="Times New Roman" w:hAnsi="Times New Roman" w:cs="Times New Roman"/>
          <w:sz w:val="20"/>
          <w:szCs w:val="20"/>
          <w:lang w:val="uk-UA"/>
        </w:rPr>
        <w:lastRenderedPageBreak/>
        <w:t>К</w:t>
      </w:r>
      <w:r w:rsidR="00672953" w:rsidRPr="00BC6392">
        <w:rPr>
          <w:rFonts w:ascii="Times New Roman" w:hAnsi="Times New Roman" w:cs="Times New Roman"/>
          <w:sz w:val="20"/>
          <w:szCs w:val="20"/>
          <w:lang w:val="uk-UA"/>
        </w:rPr>
        <w:t>лас</w:t>
      </w:r>
    </w:p>
    <w:p w:rsidR="00BC6392" w:rsidRPr="00BC6392" w:rsidRDefault="00BC6392" w:rsidP="00BC6392">
      <w:pPr>
        <w:pStyle w:val="a3"/>
        <w:spacing w:line="240" w:lineRule="auto"/>
        <w:ind w:left="1080"/>
        <w:rPr>
          <w:rFonts w:ascii="Times New Roman" w:hAnsi="Times New Roman" w:cs="Times New Roman"/>
          <w:sz w:val="20"/>
          <w:szCs w:val="20"/>
          <w:lang w:val="uk-UA"/>
        </w:rPr>
      </w:pPr>
    </w:p>
    <w:p w:rsidR="00672953" w:rsidRDefault="00672953" w:rsidP="00672953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Ахмедова Лілія</w:t>
      </w:r>
    </w:p>
    <w:p w:rsidR="00672953" w:rsidRDefault="00672953" w:rsidP="00672953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Бабич Святослав</w:t>
      </w:r>
    </w:p>
    <w:p w:rsidR="00672953" w:rsidRDefault="00672953" w:rsidP="00672953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Голубкі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Юлія</w:t>
      </w:r>
    </w:p>
    <w:p w:rsidR="00672953" w:rsidRDefault="00672953" w:rsidP="00672953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Дудка Андрій</w:t>
      </w:r>
    </w:p>
    <w:p w:rsidR="00672953" w:rsidRDefault="00672953" w:rsidP="00672953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Захарченко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Віта</w:t>
      </w:r>
    </w:p>
    <w:p w:rsidR="00672953" w:rsidRDefault="00672953" w:rsidP="00672953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Кошев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Карина</w:t>
      </w:r>
    </w:p>
    <w:p w:rsidR="00672953" w:rsidRDefault="00672953" w:rsidP="00672953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Пушня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Денис</w:t>
      </w:r>
    </w:p>
    <w:p w:rsidR="00672953" w:rsidRDefault="00672953" w:rsidP="00672953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Самарі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Валерія</w:t>
      </w:r>
    </w:p>
    <w:p w:rsidR="00672953" w:rsidRDefault="00672953" w:rsidP="00672953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Чумак Марина</w:t>
      </w:r>
    </w:p>
    <w:p w:rsidR="00BC6392" w:rsidRDefault="00BC6392" w:rsidP="00BC6392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672953" w:rsidRDefault="00672953" w:rsidP="00672953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Клас</w:t>
      </w:r>
    </w:p>
    <w:p w:rsidR="00672953" w:rsidRDefault="00672953" w:rsidP="00672953">
      <w:pPr>
        <w:pStyle w:val="a3"/>
        <w:spacing w:line="240" w:lineRule="auto"/>
        <w:ind w:left="1080"/>
        <w:rPr>
          <w:rFonts w:ascii="Times New Roman" w:hAnsi="Times New Roman" w:cs="Times New Roman"/>
          <w:sz w:val="20"/>
          <w:szCs w:val="20"/>
          <w:lang w:val="uk-UA"/>
        </w:rPr>
      </w:pPr>
    </w:p>
    <w:p w:rsidR="005277CB" w:rsidRDefault="005277CB" w:rsidP="00672953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Божок Олександр</w:t>
      </w:r>
    </w:p>
    <w:p w:rsidR="00672953" w:rsidRDefault="00672953" w:rsidP="00672953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ороневич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Анастасія</w:t>
      </w:r>
    </w:p>
    <w:p w:rsidR="00672953" w:rsidRDefault="00672953" w:rsidP="00672953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Гаркавенко Ангеліна</w:t>
      </w:r>
    </w:p>
    <w:p w:rsidR="00672953" w:rsidRDefault="00672953" w:rsidP="00672953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Глуханов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юбов</w:t>
      </w:r>
    </w:p>
    <w:p w:rsidR="00672953" w:rsidRDefault="00672953" w:rsidP="00672953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Комарчук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Вікторія</w:t>
      </w:r>
    </w:p>
    <w:p w:rsidR="00672953" w:rsidRDefault="00672953" w:rsidP="00672953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Кононцев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Анастасія</w:t>
      </w:r>
    </w:p>
    <w:p w:rsidR="00672953" w:rsidRDefault="00F1582E" w:rsidP="00672953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Лісова Валерія</w:t>
      </w:r>
    </w:p>
    <w:p w:rsidR="00862952" w:rsidRDefault="0013325D" w:rsidP="00672953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Осун</w:t>
      </w:r>
      <w:r w:rsidR="00862952">
        <w:rPr>
          <w:rFonts w:ascii="Times New Roman" w:hAnsi="Times New Roman" w:cs="Times New Roman"/>
          <w:sz w:val="20"/>
          <w:szCs w:val="20"/>
          <w:lang w:val="uk-UA"/>
        </w:rPr>
        <w:t>як</w:t>
      </w:r>
      <w:proofErr w:type="spellEnd"/>
      <w:r w:rsidR="00862952">
        <w:rPr>
          <w:rFonts w:ascii="Times New Roman" w:hAnsi="Times New Roman" w:cs="Times New Roman"/>
          <w:sz w:val="20"/>
          <w:szCs w:val="20"/>
          <w:lang w:val="uk-UA"/>
        </w:rPr>
        <w:t xml:space="preserve"> Юр</w:t>
      </w:r>
      <w:r w:rsidR="00315795">
        <w:rPr>
          <w:rFonts w:ascii="Times New Roman" w:hAnsi="Times New Roman" w:cs="Times New Roman"/>
          <w:sz w:val="20"/>
          <w:szCs w:val="20"/>
          <w:lang w:val="uk-UA"/>
        </w:rPr>
        <w:t>ій</w:t>
      </w:r>
    </w:p>
    <w:p w:rsidR="00F1582E" w:rsidRDefault="00F1582E" w:rsidP="00672953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Пацаловський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 Дмитро</w:t>
      </w:r>
    </w:p>
    <w:p w:rsidR="00F1582E" w:rsidRDefault="00F1582E" w:rsidP="00672953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рядка Валерія</w:t>
      </w:r>
    </w:p>
    <w:p w:rsidR="00F1582E" w:rsidRDefault="00F1582E" w:rsidP="00672953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Путят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марія</w:t>
      </w:r>
      <w:proofErr w:type="spellEnd"/>
    </w:p>
    <w:p w:rsidR="00F1582E" w:rsidRDefault="00F1582E" w:rsidP="00672953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Пушня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Софія</w:t>
      </w:r>
    </w:p>
    <w:p w:rsidR="00F1582E" w:rsidRDefault="00F1582E" w:rsidP="00672953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Ракицький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Станіслав</w:t>
      </w:r>
    </w:p>
    <w:p w:rsidR="00F1582E" w:rsidRDefault="00F1582E" w:rsidP="00672953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Скроцький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Владислав</w:t>
      </w:r>
    </w:p>
    <w:p w:rsidR="00F1582E" w:rsidRPr="00862952" w:rsidRDefault="00F1582E" w:rsidP="00672953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ищенко Владислав</w:t>
      </w:r>
    </w:p>
    <w:p w:rsidR="00862952" w:rsidRDefault="00862952" w:rsidP="00672953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Яричевський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Даніїл</w:t>
      </w:r>
      <w:proofErr w:type="spellEnd"/>
    </w:p>
    <w:p w:rsidR="00F1582E" w:rsidRDefault="00F1582E" w:rsidP="00F1582E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F1582E" w:rsidRDefault="00F1582E" w:rsidP="00F1582E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клас</w:t>
      </w:r>
    </w:p>
    <w:p w:rsidR="00F1582E" w:rsidRDefault="00F1582E" w:rsidP="00F1582E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Барис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Іван</w:t>
      </w:r>
    </w:p>
    <w:p w:rsidR="00F1582E" w:rsidRDefault="00F1582E" w:rsidP="00F1582E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Голубкі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кторія</w:t>
      </w:r>
      <w:proofErr w:type="spellEnd"/>
    </w:p>
    <w:p w:rsidR="00F1582E" w:rsidRDefault="00F1582E" w:rsidP="00F1582E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Голубкі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Ірина</w:t>
      </w:r>
    </w:p>
    <w:p w:rsidR="00F1582E" w:rsidRDefault="00F1582E" w:rsidP="00F1582E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Гранько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Мілана</w:t>
      </w:r>
    </w:p>
    <w:p w:rsidR="00F1582E" w:rsidRDefault="00F1582E" w:rsidP="00F1582E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Ілляшик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Максим</w:t>
      </w:r>
    </w:p>
    <w:p w:rsidR="00F1582E" w:rsidRDefault="00F1582E" w:rsidP="00F1582E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Котович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Артем</w:t>
      </w:r>
    </w:p>
    <w:p w:rsidR="00F1582E" w:rsidRDefault="00F1582E" w:rsidP="00F1582E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Литвинюк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Анастасія</w:t>
      </w:r>
    </w:p>
    <w:p w:rsidR="00F1582E" w:rsidRDefault="00F1582E" w:rsidP="00F1582E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Мамикі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Софія</w:t>
      </w:r>
    </w:p>
    <w:p w:rsidR="00F1582E" w:rsidRDefault="00F1582E" w:rsidP="00F1582E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Мартиненко Максим</w:t>
      </w:r>
    </w:p>
    <w:p w:rsidR="00F1582E" w:rsidRDefault="00F1582E" w:rsidP="00F1582E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очинок Владислава</w:t>
      </w:r>
    </w:p>
    <w:p w:rsidR="00F1582E" w:rsidRDefault="00F1582E" w:rsidP="00F1582E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Самарін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Богдан</w:t>
      </w:r>
    </w:p>
    <w:p w:rsidR="00F1582E" w:rsidRDefault="00F1582E" w:rsidP="00F1582E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Сторовойтов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Катерина</w:t>
      </w:r>
    </w:p>
    <w:p w:rsidR="00F1582E" w:rsidRPr="00F1582E" w:rsidRDefault="00F1582E" w:rsidP="00F1582E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Чумак Дмитро</w:t>
      </w:r>
    </w:p>
    <w:p w:rsidR="00F1582E" w:rsidRPr="00F1582E" w:rsidRDefault="00F1582E" w:rsidP="00F1582E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  <w:lang w:val="uk-UA"/>
        </w:rPr>
      </w:pPr>
    </w:p>
    <w:sectPr w:rsidR="00F1582E" w:rsidRPr="00F1582E" w:rsidSect="00806FED">
      <w:type w:val="continuous"/>
      <w:pgSz w:w="11906" w:h="16838"/>
      <w:pgMar w:top="1134" w:right="850" w:bottom="1134" w:left="1701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B39"/>
    <w:multiLevelType w:val="hybridMultilevel"/>
    <w:tmpl w:val="943A2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15D3"/>
    <w:multiLevelType w:val="hybridMultilevel"/>
    <w:tmpl w:val="A7A86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E03A4"/>
    <w:multiLevelType w:val="hybridMultilevel"/>
    <w:tmpl w:val="0C04502C"/>
    <w:lvl w:ilvl="0" w:tplc="6BCCFAE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19176E"/>
    <w:multiLevelType w:val="hybridMultilevel"/>
    <w:tmpl w:val="A66AD83E"/>
    <w:lvl w:ilvl="0" w:tplc="1DB03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4D4C1C"/>
    <w:multiLevelType w:val="hybridMultilevel"/>
    <w:tmpl w:val="37F05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810AB"/>
    <w:multiLevelType w:val="hybridMultilevel"/>
    <w:tmpl w:val="BB2E53C8"/>
    <w:lvl w:ilvl="0" w:tplc="EA185A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2F22A3"/>
    <w:multiLevelType w:val="hybridMultilevel"/>
    <w:tmpl w:val="01488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2415C"/>
    <w:multiLevelType w:val="hybridMultilevel"/>
    <w:tmpl w:val="565C8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94A53"/>
    <w:multiLevelType w:val="hybridMultilevel"/>
    <w:tmpl w:val="99DAA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53F4F"/>
    <w:multiLevelType w:val="hybridMultilevel"/>
    <w:tmpl w:val="28849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00A05"/>
    <w:multiLevelType w:val="hybridMultilevel"/>
    <w:tmpl w:val="41606DB0"/>
    <w:lvl w:ilvl="0" w:tplc="7F12570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1D93506E"/>
    <w:multiLevelType w:val="hybridMultilevel"/>
    <w:tmpl w:val="BF84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20B78"/>
    <w:multiLevelType w:val="hybridMultilevel"/>
    <w:tmpl w:val="6AFE0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517A0"/>
    <w:multiLevelType w:val="hybridMultilevel"/>
    <w:tmpl w:val="5BF0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B7033A"/>
    <w:multiLevelType w:val="hybridMultilevel"/>
    <w:tmpl w:val="3E1C0E34"/>
    <w:lvl w:ilvl="0" w:tplc="E93A06C0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3843A3"/>
    <w:multiLevelType w:val="hybridMultilevel"/>
    <w:tmpl w:val="BEE61AE0"/>
    <w:lvl w:ilvl="0" w:tplc="F90AC0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E05830"/>
    <w:multiLevelType w:val="hybridMultilevel"/>
    <w:tmpl w:val="882EC64E"/>
    <w:lvl w:ilvl="0" w:tplc="5C48971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054C57"/>
    <w:multiLevelType w:val="hybridMultilevel"/>
    <w:tmpl w:val="30FEDF10"/>
    <w:lvl w:ilvl="0" w:tplc="F228AB2C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D972E57"/>
    <w:multiLevelType w:val="hybridMultilevel"/>
    <w:tmpl w:val="E9E6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475B0"/>
    <w:multiLevelType w:val="hybridMultilevel"/>
    <w:tmpl w:val="7304BBDC"/>
    <w:lvl w:ilvl="0" w:tplc="CE94BE6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873288"/>
    <w:multiLevelType w:val="hybridMultilevel"/>
    <w:tmpl w:val="11CC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258DE"/>
    <w:multiLevelType w:val="hybridMultilevel"/>
    <w:tmpl w:val="1B945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A7B6A"/>
    <w:multiLevelType w:val="hybridMultilevel"/>
    <w:tmpl w:val="AAA40420"/>
    <w:lvl w:ilvl="0" w:tplc="D10C45C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87D6B"/>
    <w:multiLevelType w:val="hybridMultilevel"/>
    <w:tmpl w:val="55EE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645C8"/>
    <w:multiLevelType w:val="hybridMultilevel"/>
    <w:tmpl w:val="C14E4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FC5F5C"/>
    <w:multiLevelType w:val="hybridMultilevel"/>
    <w:tmpl w:val="EBBE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17EDE"/>
    <w:multiLevelType w:val="hybridMultilevel"/>
    <w:tmpl w:val="AFACD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765F0D"/>
    <w:multiLevelType w:val="hybridMultilevel"/>
    <w:tmpl w:val="211477DC"/>
    <w:lvl w:ilvl="0" w:tplc="CB8EA6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F60377"/>
    <w:multiLevelType w:val="hybridMultilevel"/>
    <w:tmpl w:val="4CA47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D33B76"/>
    <w:multiLevelType w:val="hybridMultilevel"/>
    <w:tmpl w:val="0206F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228D3"/>
    <w:multiLevelType w:val="hybridMultilevel"/>
    <w:tmpl w:val="1018DD06"/>
    <w:lvl w:ilvl="0" w:tplc="E41A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5822F8"/>
    <w:multiLevelType w:val="hybridMultilevel"/>
    <w:tmpl w:val="57C22FBE"/>
    <w:lvl w:ilvl="0" w:tplc="CF3CB2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DD55B5"/>
    <w:multiLevelType w:val="hybridMultilevel"/>
    <w:tmpl w:val="64045DD4"/>
    <w:lvl w:ilvl="0" w:tplc="D846AF9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BD28DA"/>
    <w:multiLevelType w:val="hybridMultilevel"/>
    <w:tmpl w:val="0202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56913"/>
    <w:multiLevelType w:val="hybridMultilevel"/>
    <w:tmpl w:val="059ED7B8"/>
    <w:lvl w:ilvl="0" w:tplc="3A3C9E50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973A5"/>
    <w:multiLevelType w:val="hybridMultilevel"/>
    <w:tmpl w:val="553649AA"/>
    <w:lvl w:ilvl="0" w:tplc="239ECC1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6F5021F"/>
    <w:multiLevelType w:val="hybridMultilevel"/>
    <w:tmpl w:val="95B24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1E77D7"/>
    <w:multiLevelType w:val="hybridMultilevel"/>
    <w:tmpl w:val="2F5E8E86"/>
    <w:lvl w:ilvl="0" w:tplc="3C725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D5E7E28"/>
    <w:multiLevelType w:val="hybridMultilevel"/>
    <w:tmpl w:val="A6C66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A635F"/>
    <w:multiLevelType w:val="hybridMultilevel"/>
    <w:tmpl w:val="69B6D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94113"/>
    <w:multiLevelType w:val="hybridMultilevel"/>
    <w:tmpl w:val="ECB4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B79AC"/>
    <w:multiLevelType w:val="hybridMultilevel"/>
    <w:tmpl w:val="9DAE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351070"/>
    <w:multiLevelType w:val="hybridMultilevel"/>
    <w:tmpl w:val="1ADE2F62"/>
    <w:lvl w:ilvl="0" w:tplc="2FAAD27A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9"/>
  </w:num>
  <w:num w:numId="4">
    <w:abstractNumId w:val="23"/>
  </w:num>
  <w:num w:numId="5">
    <w:abstractNumId w:val="39"/>
  </w:num>
  <w:num w:numId="6">
    <w:abstractNumId w:val="7"/>
  </w:num>
  <w:num w:numId="7">
    <w:abstractNumId w:val="13"/>
  </w:num>
  <w:num w:numId="8">
    <w:abstractNumId w:val="29"/>
  </w:num>
  <w:num w:numId="9">
    <w:abstractNumId w:val="36"/>
  </w:num>
  <w:num w:numId="10">
    <w:abstractNumId w:val="41"/>
  </w:num>
  <w:num w:numId="11">
    <w:abstractNumId w:val="27"/>
  </w:num>
  <w:num w:numId="12">
    <w:abstractNumId w:val="30"/>
  </w:num>
  <w:num w:numId="13">
    <w:abstractNumId w:val="15"/>
  </w:num>
  <w:num w:numId="14">
    <w:abstractNumId w:val="10"/>
  </w:num>
  <w:num w:numId="15">
    <w:abstractNumId w:val="1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1"/>
  </w:num>
  <w:num w:numId="19">
    <w:abstractNumId w:val="32"/>
  </w:num>
  <w:num w:numId="20">
    <w:abstractNumId w:val="35"/>
  </w:num>
  <w:num w:numId="21">
    <w:abstractNumId w:val="2"/>
  </w:num>
  <w:num w:numId="22">
    <w:abstractNumId w:val="22"/>
  </w:num>
  <w:num w:numId="23">
    <w:abstractNumId w:val="17"/>
  </w:num>
  <w:num w:numId="24">
    <w:abstractNumId w:val="25"/>
  </w:num>
  <w:num w:numId="25">
    <w:abstractNumId w:val="14"/>
  </w:num>
  <w:num w:numId="26">
    <w:abstractNumId w:val="42"/>
  </w:num>
  <w:num w:numId="27">
    <w:abstractNumId w:val="34"/>
  </w:num>
  <w:num w:numId="28">
    <w:abstractNumId w:val="20"/>
  </w:num>
  <w:num w:numId="29">
    <w:abstractNumId w:val="40"/>
  </w:num>
  <w:num w:numId="30">
    <w:abstractNumId w:val="16"/>
  </w:num>
  <w:num w:numId="31">
    <w:abstractNumId w:val="5"/>
  </w:num>
  <w:num w:numId="32">
    <w:abstractNumId w:val="37"/>
  </w:num>
  <w:num w:numId="33">
    <w:abstractNumId w:val="26"/>
  </w:num>
  <w:num w:numId="34">
    <w:abstractNumId w:val="3"/>
  </w:num>
  <w:num w:numId="35">
    <w:abstractNumId w:val="28"/>
  </w:num>
  <w:num w:numId="36">
    <w:abstractNumId w:val="33"/>
  </w:num>
  <w:num w:numId="37">
    <w:abstractNumId w:val="11"/>
  </w:num>
  <w:num w:numId="38">
    <w:abstractNumId w:val="4"/>
  </w:num>
  <w:num w:numId="39">
    <w:abstractNumId w:val="0"/>
  </w:num>
  <w:num w:numId="40">
    <w:abstractNumId w:val="24"/>
  </w:num>
  <w:num w:numId="41">
    <w:abstractNumId w:val="12"/>
  </w:num>
  <w:num w:numId="42">
    <w:abstractNumId w:val="6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310"/>
    <w:rsid w:val="000320F6"/>
    <w:rsid w:val="000D7C48"/>
    <w:rsid w:val="0013325D"/>
    <w:rsid w:val="00183761"/>
    <w:rsid w:val="001C436A"/>
    <w:rsid w:val="00255022"/>
    <w:rsid w:val="002E0C99"/>
    <w:rsid w:val="00315795"/>
    <w:rsid w:val="00365C98"/>
    <w:rsid w:val="0038408F"/>
    <w:rsid w:val="003C082B"/>
    <w:rsid w:val="003D58BA"/>
    <w:rsid w:val="00406D40"/>
    <w:rsid w:val="004243D3"/>
    <w:rsid w:val="00491140"/>
    <w:rsid w:val="004931DA"/>
    <w:rsid w:val="004B0D74"/>
    <w:rsid w:val="0050726B"/>
    <w:rsid w:val="005119A3"/>
    <w:rsid w:val="00520FD6"/>
    <w:rsid w:val="00527389"/>
    <w:rsid w:val="005277CB"/>
    <w:rsid w:val="00550577"/>
    <w:rsid w:val="00582302"/>
    <w:rsid w:val="005950F9"/>
    <w:rsid w:val="005A4D23"/>
    <w:rsid w:val="005E6B49"/>
    <w:rsid w:val="00600507"/>
    <w:rsid w:val="00621B09"/>
    <w:rsid w:val="00626276"/>
    <w:rsid w:val="00654890"/>
    <w:rsid w:val="00656BAE"/>
    <w:rsid w:val="006605BC"/>
    <w:rsid w:val="00672953"/>
    <w:rsid w:val="00703D92"/>
    <w:rsid w:val="007314BC"/>
    <w:rsid w:val="00755C54"/>
    <w:rsid w:val="007E5B20"/>
    <w:rsid w:val="007F798E"/>
    <w:rsid w:val="008002D1"/>
    <w:rsid w:val="00806FED"/>
    <w:rsid w:val="00817AAC"/>
    <w:rsid w:val="00827483"/>
    <w:rsid w:val="00832713"/>
    <w:rsid w:val="00832BD3"/>
    <w:rsid w:val="00862952"/>
    <w:rsid w:val="008B7EFC"/>
    <w:rsid w:val="008C1160"/>
    <w:rsid w:val="008C16FE"/>
    <w:rsid w:val="00941D4E"/>
    <w:rsid w:val="00966206"/>
    <w:rsid w:val="009B1020"/>
    <w:rsid w:val="009C74D9"/>
    <w:rsid w:val="009F3B93"/>
    <w:rsid w:val="00A74DFD"/>
    <w:rsid w:val="00A91BC4"/>
    <w:rsid w:val="00AB721A"/>
    <w:rsid w:val="00B203EB"/>
    <w:rsid w:val="00B35C9C"/>
    <w:rsid w:val="00B7518A"/>
    <w:rsid w:val="00B93180"/>
    <w:rsid w:val="00BC6392"/>
    <w:rsid w:val="00C00D93"/>
    <w:rsid w:val="00C2635C"/>
    <w:rsid w:val="00C267CB"/>
    <w:rsid w:val="00C816C2"/>
    <w:rsid w:val="00D00B6F"/>
    <w:rsid w:val="00D77934"/>
    <w:rsid w:val="00DE5DF1"/>
    <w:rsid w:val="00E3527F"/>
    <w:rsid w:val="00E46BDF"/>
    <w:rsid w:val="00EC2310"/>
    <w:rsid w:val="00EF2766"/>
    <w:rsid w:val="00F0308A"/>
    <w:rsid w:val="00F1582E"/>
    <w:rsid w:val="00F244E6"/>
    <w:rsid w:val="00F4414D"/>
    <w:rsid w:val="00FE020D"/>
    <w:rsid w:val="00FE7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3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32EC-2378-465F-AC46-8E1F1074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PC</dc:creator>
  <cp:lastModifiedBy>Lenovo</cp:lastModifiedBy>
  <cp:revision>2</cp:revision>
  <cp:lastPrinted>2021-09-02T08:04:00Z</cp:lastPrinted>
  <dcterms:created xsi:type="dcterms:W3CDTF">2022-01-31T12:47:00Z</dcterms:created>
  <dcterms:modified xsi:type="dcterms:W3CDTF">2022-01-31T12:47:00Z</dcterms:modified>
</cp:coreProperties>
</file>